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lastRenderedPageBreak/>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924B8B">
      <w:pPr>
        <w:pStyle w:val="Titre3"/>
        <w:ind w:firstLine="708"/>
      </w:pPr>
      <w:bookmarkStart w:id="8" w:name="_Toc149415986"/>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415987"/>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w:t>
      </w:r>
      <w:r w:rsidR="0003453C">
        <w:t xml:space="preserve"> des informations importantes avec les utilisateurs, ce qui crée une communication transparente envers les joueurs.</w:t>
      </w:r>
    </w:p>
    <w:p w14:paraId="39C9C53E" w14:textId="6354B9A1" w:rsidR="0003453C" w:rsidRPr="00B1619B"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lastRenderedPageBreak/>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 xml:space="preserve">permet de spécifier sur quelle base de données et sur quelles tables l’utilisateurs pourra jouir de ses privilèges, dans cet exemple les utilisateurs </w:t>
      </w:r>
      <w:r>
        <w:lastRenderedPageBreak/>
        <w:t>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lastRenderedPageBreak/>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lastRenderedPageBreak/>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lastRenderedPageBreak/>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permet d’interconnecter deux tabl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lastRenderedPageBreak/>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415998"/>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415999"/>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416000"/>
      <w:r w:rsidRPr="00CE50E3">
        <w:rPr>
          <w:rFonts w:ascii="Abadi" w:hAnsi="Abadi"/>
        </w:rPr>
        <w:lastRenderedPageBreak/>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r>
        <w:t>Liaison databse &amp; C#</w:t>
      </w:r>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en questions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3" w:name="_Toc149416001"/>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157E1350" w:rsidR="00A8716D" w:rsidRDefault="00A8716D" w:rsidP="00A8716D"/>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5538ACA4" w14:textId="053B9E0E" w:rsidR="00A8716D" w:rsidRDefault="00A8716D" w:rsidP="00A8716D">
      <w:pPr>
        <w:pStyle w:val="Titre2"/>
        <w:numPr>
          <w:ilvl w:val="0"/>
          <w:numId w:val="2"/>
        </w:numPr>
      </w:pPr>
      <w:bookmarkStart w:id="27" w:name="_Toc149416005"/>
      <w:r>
        <w:t>Tests Unitaire</w:t>
      </w:r>
      <w:bookmarkEnd w:id="27"/>
    </w:p>
    <w:p w14:paraId="5B2B28E5" w14:textId="21CCC0AB" w:rsidR="00A8716D" w:rsidRDefault="00A8716D" w:rsidP="00A8716D"/>
    <w:p w14:paraId="4708340A" w14:textId="249F7E91" w:rsidR="00A8716D" w:rsidRDefault="00A8716D" w:rsidP="00A8716D">
      <w:pPr>
        <w:pStyle w:val="Titre2"/>
        <w:numPr>
          <w:ilvl w:val="0"/>
          <w:numId w:val="2"/>
        </w:numPr>
      </w:pPr>
      <w:bookmarkStart w:id="28" w:name="_Toc149416006"/>
      <w:r>
        <w:t>Utilisation ChatGPT</w:t>
      </w:r>
      <w:bookmarkEnd w:id="28"/>
    </w:p>
    <w:p w14:paraId="15C73C8C" w14:textId="176A7F5C" w:rsidR="00A8716D" w:rsidRDefault="00A8716D" w:rsidP="00A8716D"/>
    <w:p w14:paraId="6BA49E3F" w14:textId="644DBF90" w:rsidR="00A8716D" w:rsidRPr="00A8716D" w:rsidRDefault="00A8716D" w:rsidP="00A8716D">
      <w:pPr>
        <w:pStyle w:val="Titre2"/>
        <w:numPr>
          <w:ilvl w:val="0"/>
          <w:numId w:val="2"/>
        </w:numPr>
      </w:pPr>
      <w:bookmarkStart w:id="29" w:name="_Toc149416007"/>
      <w:r>
        <w:t>Conclusion</w:t>
      </w:r>
      <w:bookmarkEnd w:id="29"/>
    </w:p>
    <w:sectPr w:rsidR="00A8716D" w:rsidRPr="00A87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B176" w14:textId="77777777" w:rsidR="006E211F" w:rsidRDefault="006E211F" w:rsidP="00A8716D">
      <w:pPr>
        <w:spacing w:after="0" w:line="240" w:lineRule="auto"/>
      </w:pPr>
      <w:r>
        <w:separator/>
      </w:r>
    </w:p>
  </w:endnote>
  <w:endnote w:type="continuationSeparator" w:id="0">
    <w:p w14:paraId="7715BE53" w14:textId="77777777" w:rsidR="006E211F" w:rsidRDefault="006E211F"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BF1E" w14:textId="77777777" w:rsidR="006E211F" w:rsidRDefault="006E211F" w:rsidP="00A8716D">
      <w:pPr>
        <w:spacing w:after="0" w:line="240" w:lineRule="auto"/>
      </w:pPr>
      <w:r>
        <w:separator/>
      </w:r>
    </w:p>
  </w:footnote>
  <w:footnote w:type="continuationSeparator" w:id="0">
    <w:p w14:paraId="664B529C" w14:textId="77777777" w:rsidR="006E211F" w:rsidRDefault="006E211F"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6"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8"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0"/>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5"/>
  </w:num>
  <w:num w:numId="11" w16cid:durableId="142813037">
    <w:abstractNumId w:val="4"/>
  </w:num>
  <w:num w:numId="12" w16cid:durableId="1154027032">
    <w:abstractNumId w:val="5"/>
  </w:num>
  <w:num w:numId="13" w16cid:durableId="186407230">
    <w:abstractNumId w:val="37"/>
  </w:num>
  <w:num w:numId="14" w16cid:durableId="1952392486">
    <w:abstractNumId w:val="39"/>
  </w:num>
  <w:num w:numId="15" w16cid:durableId="955260381">
    <w:abstractNumId w:val="8"/>
  </w:num>
  <w:num w:numId="16" w16cid:durableId="220678225">
    <w:abstractNumId w:val="21"/>
  </w:num>
  <w:num w:numId="17" w16cid:durableId="995456765">
    <w:abstractNumId w:val="22"/>
  </w:num>
  <w:num w:numId="18" w16cid:durableId="1374453546">
    <w:abstractNumId w:val="31"/>
  </w:num>
  <w:num w:numId="19" w16cid:durableId="1000041754">
    <w:abstractNumId w:val="28"/>
  </w:num>
  <w:num w:numId="20" w16cid:durableId="802844514">
    <w:abstractNumId w:val="26"/>
  </w:num>
  <w:num w:numId="21" w16cid:durableId="1890531658">
    <w:abstractNumId w:val="10"/>
  </w:num>
  <w:num w:numId="22" w16cid:durableId="1242377113">
    <w:abstractNumId w:val="11"/>
  </w:num>
  <w:num w:numId="23" w16cid:durableId="294220291">
    <w:abstractNumId w:val="38"/>
  </w:num>
  <w:num w:numId="24" w16cid:durableId="545678992">
    <w:abstractNumId w:val="24"/>
  </w:num>
  <w:num w:numId="25" w16cid:durableId="108015796">
    <w:abstractNumId w:val="33"/>
  </w:num>
  <w:num w:numId="26" w16cid:durableId="1458135078">
    <w:abstractNumId w:val="36"/>
  </w:num>
  <w:num w:numId="27" w16cid:durableId="1159080569">
    <w:abstractNumId w:val="7"/>
  </w:num>
  <w:num w:numId="28" w16cid:durableId="1641576232">
    <w:abstractNumId w:val="32"/>
  </w:num>
  <w:num w:numId="29" w16cid:durableId="1732725463">
    <w:abstractNumId w:val="17"/>
  </w:num>
  <w:num w:numId="30" w16cid:durableId="1551455409">
    <w:abstractNumId w:val="34"/>
  </w:num>
  <w:num w:numId="31" w16cid:durableId="1401443823">
    <w:abstractNumId w:val="12"/>
  </w:num>
  <w:num w:numId="32" w16cid:durableId="980235037">
    <w:abstractNumId w:val="0"/>
  </w:num>
  <w:num w:numId="33" w16cid:durableId="1618029619">
    <w:abstractNumId w:val="25"/>
  </w:num>
  <w:num w:numId="34" w16cid:durableId="1556623377">
    <w:abstractNumId w:val="29"/>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560E7"/>
    <w:rsid w:val="00067953"/>
    <w:rsid w:val="00071A96"/>
    <w:rsid w:val="00083B57"/>
    <w:rsid w:val="000B0BAB"/>
    <w:rsid w:val="000F08EF"/>
    <w:rsid w:val="000F0D0F"/>
    <w:rsid w:val="000F4F6F"/>
    <w:rsid w:val="00117261"/>
    <w:rsid w:val="001444D2"/>
    <w:rsid w:val="0014645B"/>
    <w:rsid w:val="00147D19"/>
    <w:rsid w:val="001F6329"/>
    <w:rsid w:val="00210A50"/>
    <w:rsid w:val="00233FF5"/>
    <w:rsid w:val="0023443D"/>
    <w:rsid w:val="00241647"/>
    <w:rsid w:val="00242B1B"/>
    <w:rsid w:val="00242B84"/>
    <w:rsid w:val="00296F12"/>
    <w:rsid w:val="002D570A"/>
    <w:rsid w:val="003078B8"/>
    <w:rsid w:val="00316437"/>
    <w:rsid w:val="00322A08"/>
    <w:rsid w:val="003546D5"/>
    <w:rsid w:val="003707F9"/>
    <w:rsid w:val="003843D9"/>
    <w:rsid w:val="0039487F"/>
    <w:rsid w:val="00396C95"/>
    <w:rsid w:val="003E6234"/>
    <w:rsid w:val="00403FE0"/>
    <w:rsid w:val="00421E96"/>
    <w:rsid w:val="0042201F"/>
    <w:rsid w:val="0043732E"/>
    <w:rsid w:val="004820D3"/>
    <w:rsid w:val="00484BC7"/>
    <w:rsid w:val="00497C47"/>
    <w:rsid w:val="004C0463"/>
    <w:rsid w:val="004D5E14"/>
    <w:rsid w:val="004E38BE"/>
    <w:rsid w:val="004F56C0"/>
    <w:rsid w:val="005443E1"/>
    <w:rsid w:val="00593DA9"/>
    <w:rsid w:val="00596F49"/>
    <w:rsid w:val="005A0ABB"/>
    <w:rsid w:val="005B14C2"/>
    <w:rsid w:val="005C0B03"/>
    <w:rsid w:val="005C33E9"/>
    <w:rsid w:val="005E142D"/>
    <w:rsid w:val="005F4264"/>
    <w:rsid w:val="005F436C"/>
    <w:rsid w:val="00611209"/>
    <w:rsid w:val="00620546"/>
    <w:rsid w:val="0063053B"/>
    <w:rsid w:val="00667409"/>
    <w:rsid w:val="00671346"/>
    <w:rsid w:val="006B2B57"/>
    <w:rsid w:val="006E211F"/>
    <w:rsid w:val="006E7495"/>
    <w:rsid w:val="00702F72"/>
    <w:rsid w:val="00717753"/>
    <w:rsid w:val="00730071"/>
    <w:rsid w:val="00736718"/>
    <w:rsid w:val="00776C26"/>
    <w:rsid w:val="007A41C4"/>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37331"/>
    <w:rsid w:val="00B44D86"/>
    <w:rsid w:val="00B85F17"/>
    <w:rsid w:val="00BD4027"/>
    <w:rsid w:val="00C214D0"/>
    <w:rsid w:val="00C40463"/>
    <w:rsid w:val="00C43D9F"/>
    <w:rsid w:val="00C5458B"/>
    <w:rsid w:val="00C977AF"/>
    <w:rsid w:val="00CA51D8"/>
    <w:rsid w:val="00CB5767"/>
    <w:rsid w:val="00CE50E3"/>
    <w:rsid w:val="00D04E38"/>
    <w:rsid w:val="00D17A79"/>
    <w:rsid w:val="00D5446B"/>
    <w:rsid w:val="00DA3788"/>
    <w:rsid w:val="00DF68AB"/>
    <w:rsid w:val="00DF6AF6"/>
    <w:rsid w:val="00E0401E"/>
    <w:rsid w:val="00E37096"/>
    <w:rsid w:val="00E40810"/>
    <w:rsid w:val="00E41633"/>
    <w:rsid w:val="00E76BC2"/>
    <w:rsid w:val="00ED3870"/>
    <w:rsid w:val="00EE42EB"/>
    <w:rsid w:val="00F03B2F"/>
    <w:rsid w:val="00F15EF4"/>
    <w:rsid w:val="00F36F2C"/>
    <w:rsid w:val="00F413C0"/>
    <w:rsid w:val="00F43F86"/>
    <w:rsid w:val="00F50EE0"/>
    <w:rsid w:val="00F518E8"/>
    <w:rsid w:val="00F54EDE"/>
    <w:rsid w:val="00F832BE"/>
    <w:rsid w:val="00F848AE"/>
    <w:rsid w:val="00FB14C4"/>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B5E4D"/>
    <w:rsid w:val="005274D2"/>
    <w:rsid w:val="005C4B21"/>
    <w:rsid w:val="006965CE"/>
    <w:rsid w:val="00715C37"/>
    <w:rsid w:val="00730FD6"/>
    <w:rsid w:val="00731A2F"/>
    <w:rsid w:val="008024DA"/>
    <w:rsid w:val="00846F50"/>
    <w:rsid w:val="00913DD5"/>
    <w:rsid w:val="00AE1D54"/>
    <w:rsid w:val="00BD5078"/>
    <w:rsid w:val="00C5436B"/>
    <w:rsid w:val="00C948B1"/>
    <w:rsid w:val="00CE2183"/>
    <w:rsid w:val="00F327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3350</Words>
  <Characters>1842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4</cp:revision>
  <dcterms:created xsi:type="dcterms:W3CDTF">2023-10-06T10:56:00Z</dcterms:created>
  <dcterms:modified xsi:type="dcterms:W3CDTF">2023-11-01T16:19:00Z</dcterms:modified>
</cp:coreProperties>
</file>